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AF279" w14:textId="089233B7" w:rsidR="005B3D87" w:rsidRDefault="000C582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5B3D87" w:rsidRPr="005B3D87">
        <w:rPr>
          <w:b/>
          <w:sz w:val="28"/>
          <w:szCs w:val="28"/>
        </w:rPr>
        <w:t>ookBook: Your Virtual Kitchen Assistant</w:t>
      </w:r>
    </w:p>
    <w:p w14:paraId="48862C08" w14:textId="4C906A4D" w:rsidR="0058652E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5E540F1D" w14:textId="77777777" w:rsidR="0058652E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athize &amp; Discover</w:t>
      </w:r>
    </w:p>
    <w:p w14:paraId="59D4AE11" w14:textId="77777777" w:rsidR="0058652E" w:rsidRDefault="0058652E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8652E" w14:paraId="053BCE00" w14:textId="77777777">
        <w:tc>
          <w:tcPr>
            <w:tcW w:w="4508" w:type="dxa"/>
          </w:tcPr>
          <w:p w14:paraId="4F26968B" w14:textId="77777777" w:rsidR="0058652E" w:rsidRDefault="00000000">
            <w:r>
              <w:t>Date</w:t>
            </w:r>
          </w:p>
        </w:tc>
        <w:tc>
          <w:tcPr>
            <w:tcW w:w="4508" w:type="dxa"/>
          </w:tcPr>
          <w:p w14:paraId="166A4092" w14:textId="77777777" w:rsidR="0058652E" w:rsidRDefault="00000000">
            <w:r>
              <w:t>31 January 2025</w:t>
            </w:r>
          </w:p>
        </w:tc>
      </w:tr>
      <w:tr w:rsidR="00226AF4" w14:paraId="683C4089" w14:textId="77777777">
        <w:tc>
          <w:tcPr>
            <w:tcW w:w="4508" w:type="dxa"/>
          </w:tcPr>
          <w:p w14:paraId="625A88E0" w14:textId="77777777" w:rsidR="00226AF4" w:rsidRDefault="00226AF4" w:rsidP="00226AF4">
            <w:r>
              <w:t>Team ID</w:t>
            </w:r>
          </w:p>
        </w:tc>
        <w:tc>
          <w:tcPr>
            <w:tcW w:w="4508" w:type="dxa"/>
          </w:tcPr>
          <w:p w14:paraId="4641E007" w14:textId="5F65ECDC" w:rsidR="00226AF4" w:rsidRDefault="00226AF4" w:rsidP="00226AF4">
            <w:r w:rsidRPr="00F8465D">
              <w:t>SWTID1741257978145975</w:t>
            </w:r>
          </w:p>
        </w:tc>
      </w:tr>
      <w:tr w:rsidR="00226AF4" w14:paraId="0FDCBBB4" w14:textId="77777777">
        <w:tc>
          <w:tcPr>
            <w:tcW w:w="4508" w:type="dxa"/>
          </w:tcPr>
          <w:p w14:paraId="6A84B95C" w14:textId="77777777" w:rsidR="00226AF4" w:rsidRDefault="00226AF4" w:rsidP="00226AF4">
            <w:r>
              <w:t>Project Name</w:t>
            </w:r>
          </w:p>
        </w:tc>
        <w:tc>
          <w:tcPr>
            <w:tcW w:w="4508" w:type="dxa"/>
          </w:tcPr>
          <w:p w14:paraId="00C7E65A" w14:textId="03C6701E" w:rsidR="00226AF4" w:rsidRDefault="00226AF4" w:rsidP="00226AF4">
            <w:r w:rsidRPr="00F8465D">
              <w:t>COOK</w:t>
            </w:r>
            <w:r>
              <w:t xml:space="preserve"> </w:t>
            </w:r>
            <w:r w:rsidRPr="00F8465D">
              <w:t>BOOK</w:t>
            </w:r>
          </w:p>
        </w:tc>
      </w:tr>
      <w:tr w:rsidR="00226AF4" w14:paraId="7D3637EA" w14:textId="77777777">
        <w:tc>
          <w:tcPr>
            <w:tcW w:w="4508" w:type="dxa"/>
          </w:tcPr>
          <w:p w14:paraId="221993ED" w14:textId="77777777" w:rsidR="00226AF4" w:rsidRDefault="00226AF4" w:rsidP="00226AF4">
            <w:r>
              <w:t>Maximum Marks</w:t>
            </w:r>
          </w:p>
        </w:tc>
        <w:tc>
          <w:tcPr>
            <w:tcW w:w="4508" w:type="dxa"/>
          </w:tcPr>
          <w:p w14:paraId="4A4CBE88" w14:textId="77777777" w:rsidR="00226AF4" w:rsidRDefault="00226AF4" w:rsidP="00226AF4">
            <w:r>
              <w:t>4 Marks</w:t>
            </w:r>
          </w:p>
        </w:tc>
      </w:tr>
    </w:tbl>
    <w:p w14:paraId="240BFFB3" w14:textId="77777777" w:rsidR="0058652E" w:rsidRDefault="0058652E">
      <w:pPr>
        <w:rPr>
          <w:b/>
          <w:sz w:val="24"/>
          <w:szCs w:val="24"/>
        </w:rPr>
      </w:pPr>
    </w:p>
    <w:p w14:paraId="17096022" w14:textId="0E947405" w:rsidR="0058652E" w:rsidRDefault="00000000" w:rsidP="000C5828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athy Map Canv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828" w:rsidRPr="000C5828" w14:paraId="536DDBCF" w14:textId="77777777" w:rsidTr="000C5828">
        <w:tc>
          <w:tcPr>
            <w:tcW w:w="9016" w:type="dxa"/>
          </w:tcPr>
          <w:p w14:paraId="33580969" w14:textId="77777777" w:rsidR="000C5828" w:rsidRPr="000C5828" w:rsidRDefault="000C5828" w:rsidP="00835F6B">
            <w:pPr>
              <w:rPr>
                <w:b/>
                <w:sz w:val="24"/>
                <w:szCs w:val="24"/>
              </w:rPr>
            </w:pPr>
            <w:r w:rsidRPr="000C5828">
              <w:rPr>
                <w:noProof/>
              </w:rPr>
              <w:drawing>
                <wp:inline distT="0" distB="0" distL="0" distR="0" wp14:anchorId="389665CC" wp14:editId="4C90FE3A">
                  <wp:extent cx="5731510" cy="3223895"/>
                  <wp:effectExtent l="0" t="0" r="2540" b="0"/>
                  <wp:docPr id="996078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58943" w14:textId="77777777" w:rsidR="000C5828" w:rsidRPr="000C5828" w:rsidRDefault="000C5828" w:rsidP="000C5828">
      <w:pPr>
        <w:rPr>
          <w:b/>
          <w:bCs/>
          <w:sz w:val="24"/>
          <w:szCs w:val="24"/>
        </w:rPr>
      </w:pPr>
      <w:r w:rsidRPr="000C5828">
        <w:rPr>
          <w:b/>
          <w:bCs/>
          <w:sz w:val="24"/>
          <w:szCs w:val="24"/>
        </w:rPr>
        <w:t>Empathy Map for Master Chef: Virtual Kitchen Assistant</w:t>
      </w:r>
    </w:p>
    <w:p w14:paraId="066F7422" w14:textId="77777777" w:rsidR="000C5828" w:rsidRPr="000C5828" w:rsidRDefault="000C5828" w:rsidP="000C5828">
      <w:pPr>
        <w:rPr>
          <w:b/>
          <w:bCs/>
          <w:sz w:val="24"/>
          <w:szCs w:val="24"/>
        </w:rPr>
      </w:pPr>
      <w:r w:rsidRPr="000C5828">
        <w:rPr>
          <w:b/>
          <w:bCs/>
          <w:sz w:val="24"/>
          <w:szCs w:val="24"/>
        </w:rPr>
        <w:t>User Persona: Home Cooks, Beginners, Health-Conscious Individuals, Busy Professionals, Parents</w:t>
      </w:r>
    </w:p>
    <w:p w14:paraId="7CC6F6F2" w14:textId="77777777" w:rsidR="000C5828" w:rsidRPr="000C5828" w:rsidRDefault="000C5828" w:rsidP="000C5828">
      <w:pPr>
        <w:rPr>
          <w:b/>
          <w:bCs/>
          <w:sz w:val="24"/>
          <w:szCs w:val="24"/>
        </w:rPr>
      </w:pPr>
      <w:r w:rsidRPr="000C5828">
        <w:rPr>
          <w:b/>
          <w:bCs/>
          <w:sz w:val="24"/>
          <w:szCs w:val="24"/>
        </w:rPr>
        <w:t>SAYS</w:t>
      </w:r>
    </w:p>
    <w:p w14:paraId="77FC9464" w14:textId="77777777" w:rsidR="000C5828" w:rsidRPr="000C5828" w:rsidRDefault="000C5828" w:rsidP="000C5828">
      <w:pPr>
        <w:numPr>
          <w:ilvl w:val="0"/>
          <w:numId w:val="1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"I need easy-to-follow recipes without distractions."</w:t>
      </w:r>
    </w:p>
    <w:p w14:paraId="2FD5C660" w14:textId="77777777" w:rsidR="000C5828" w:rsidRPr="000C5828" w:rsidRDefault="000C5828" w:rsidP="000C5828">
      <w:pPr>
        <w:numPr>
          <w:ilvl w:val="0"/>
          <w:numId w:val="1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"Most recipe sites have too many ads and unnecessary stories."</w:t>
      </w:r>
    </w:p>
    <w:p w14:paraId="37282911" w14:textId="77777777" w:rsidR="000C5828" w:rsidRPr="000C5828" w:rsidRDefault="000C5828" w:rsidP="000C5828">
      <w:pPr>
        <w:numPr>
          <w:ilvl w:val="0"/>
          <w:numId w:val="1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"I wish I could filter recipes based on my diet."</w:t>
      </w:r>
    </w:p>
    <w:p w14:paraId="1ABC4300" w14:textId="77777777" w:rsidR="000C5828" w:rsidRPr="000C5828" w:rsidRDefault="000C5828" w:rsidP="000C5828">
      <w:pPr>
        <w:numPr>
          <w:ilvl w:val="0"/>
          <w:numId w:val="1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"I always forget ingredients while shopping!"</w:t>
      </w:r>
    </w:p>
    <w:p w14:paraId="436317F7" w14:textId="77777777" w:rsidR="000C5828" w:rsidRPr="000C5828" w:rsidRDefault="000C5828" w:rsidP="000C5828">
      <w:pPr>
        <w:numPr>
          <w:ilvl w:val="0"/>
          <w:numId w:val="1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"Meal planning would make my life so much easier."</w:t>
      </w:r>
    </w:p>
    <w:p w14:paraId="4B9B24B7" w14:textId="77777777" w:rsidR="000C5828" w:rsidRPr="000C5828" w:rsidRDefault="000C5828" w:rsidP="000C5828">
      <w:pPr>
        <w:rPr>
          <w:b/>
          <w:bCs/>
          <w:sz w:val="24"/>
          <w:szCs w:val="24"/>
        </w:rPr>
      </w:pPr>
      <w:r w:rsidRPr="000C5828">
        <w:rPr>
          <w:b/>
          <w:bCs/>
          <w:sz w:val="24"/>
          <w:szCs w:val="24"/>
        </w:rPr>
        <w:t>THINKS</w:t>
      </w:r>
    </w:p>
    <w:p w14:paraId="19DC4CFC" w14:textId="77777777" w:rsidR="000C5828" w:rsidRPr="000C5828" w:rsidRDefault="000C5828" w:rsidP="000C5828">
      <w:pPr>
        <w:numPr>
          <w:ilvl w:val="0"/>
          <w:numId w:val="2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"Is this recipe going to turn out well?"</w:t>
      </w:r>
    </w:p>
    <w:p w14:paraId="3382247B" w14:textId="77777777" w:rsidR="000C5828" w:rsidRPr="000C5828" w:rsidRDefault="000C5828" w:rsidP="000C5828">
      <w:pPr>
        <w:numPr>
          <w:ilvl w:val="0"/>
          <w:numId w:val="2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"Will this dish fit my dietary needs?"</w:t>
      </w:r>
    </w:p>
    <w:p w14:paraId="22BE60B9" w14:textId="77777777" w:rsidR="000C5828" w:rsidRPr="000C5828" w:rsidRDefault="000C5828" w:rsidP="000C5828">
      <w:pPr>
        <w:numPr>
          <w:ilvl w:val="0"/>
          <w:numId w:val="2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"I don’t have time to read long descriptions before cooking."</w:t>
      </w:r>
    </w:p>
    <w:p w14:paraId="7C914B1B" w14:textId="77777777" w:rsidR="000C5828" w:rsidRPr="000C5828" w:rsidRDefault="000C5828" w:rsidP="000C5828">
      <w:pPr>
        <w:numPr>
          <w:ilvl w:val="0"/>
          <w:numId w:val="2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lastRenderedPageBreak/>
        <w:t>"I hope I don’t waste ingredients on a bad recipe."</w:t>
      </w:r>
    </w:p>
    <w:p w14:paraId="6CFB49F6" w14:textId="77777777" w:rsidR="000C5828" w:rsidRPr="000C5828" w:rsidRDefault="000C5828" w:rsidP="000C5828">
      <w:pPr>
        <w:numPr>
          <w:ilvl w:val="0"/>
          <w:numId w:val="2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"Cooking should be fun, but it's becoming a chore."</w:t>
      </w:r>
    </w:p>
    <w:p w14:paraId="7F5145A5" w14:textId="77777777" w:rsidR="000C5828" w:rsidRPr="000C5828" w:rsidRDefault="000C5828" w:rsidP="000C5828">
      <w:pPr>
        <w:rPr>
          <w:b/>
          <w:bCs/>
          <w:sz w:val="24"/>
          <w:szCs w:val="24"/>
        </w:rPr>
      </w:pPr>
      <w:r w:rsidRPr="000C5828">
        <w:rPr>
          <w:b/>
          <w:bCs/>
          <w:sz w:val="24"/>
          <w:szCs w:val="24"/>
        </w:rPr>
        <w:t>FEELS</w:t>
      </w:r>
    </w:p>
    <w:p w14:paraId="6BE9BEB4" w14:textId="77777777" w:rsidR="000C5828" w:rsidRPr="000C5828" w:rsidRDefault="000C5828" w:rsidP="000C5828">
      <w:pPr>
        <w:numPr>
          <w:ilvl w:val="0"/>
          <w:numId w:val="3"/>
        </w:numPr>
        <w:rPr>
          <w:b/>
          <w:sz w:val="24"/>
          <w:szCs w:val="24"/>
        </w:rPr>
      </w:pPr>
      <w:r w:rsidRPr="000C5828">
        <w:rPr>
          <w:b/>
          <w:bCs/>
          <w:sz w:val="24"/>
          <w:szCs w:val="24"/>
        </w:rPr>
        <w:t>Frustrated</w:t>
      </w:r>
      <w:r w:rsidRPr="000C5828">
        <w:rPr>
          <w:b/>
          <w:sz w:val="24"/>
          <w:szCs w:val="24"/>
        </w:rPr>
        <w:t xml:space="preserve"> with cluttered recipe websites.</w:t>
      </w:r>
    </w:p>
    <w:p w14:paraId="0145F1A9" w14:textId="77777777" w:rsidR="000C5828" w:rsidRPr="000C5828" w:rsidRDefault="000C5828" w:rsidP="000C5828">
      <w:pPr>
        <w:numPr>
          <w:ilvl w:val="0"/>
          <w:numId w:val="3"/>
        </w:numPr>
        <w:rPr>
          <w:b/>
          <w:sz w:val="24"/>
          <w:szCs w:val="24"/>
        </w:rPr>
      </w:pPr>
      <w:r w:rsidRPr="000C5828">
        <w:rPr>
          <w:b/>
          <w:bCs/>
          <w:sz w:val="24"/>
          <w:szCs w:val="24"/>
        </w:rPr>
        <w:t>Overwhelmed</w:t>
      </w:r>
      <w:r w:rsidRPr="000C5828">
        <w:rPr>
          <w:b/>
          <w:sz w:val="24"/>
          <w:szCs w:val="24"/>
        </w:rPr>
        <w:t xml:space="preserve"> by too many cooking steps.</w:t>
      </w:r>
    </w:p>
    <w:p w14:paraId="73549404" w14:textId="77777777" w:rsidR="000C5828" w:rsidRPr="000C5828" w:rsidRDefault="000C5828" w:rsidP="000C5828">
      <w:pPr>
        <w:numPr>
          <w:ilvl w:val="0"/>
          <w:numId w:val="3"/>
        </w:numPr>
        <w:rPr>
          <w:b/>
          <w:sz w:val="24"/>
          <w:szCs w:val="24"/>
        </w:rPr>
      </w:pPr>
      <w:r w:rsidRPr="000C5828">
        <w:rPr>
          <w:b/>
          <w:bCs/>
          <w:sz w:val="24"/>
          <w:szCs w:val="24"/>
        </w:rPr>
        <w:t>Anxious</w:t>
      </w:r>
      <w:r w:rsidRPr="000C5828">
        <w:rPr>
          <w:b/>
          <w:sz w:val="24"/>
          <w:szCs w:val="24"/>
        </w:rPr>
        <w:t xml:space="preserve"> about missing ingredients.</w:t>
      </w:r>
    </w:p>
    <w:p w14:paraId="0EBF636E" w14:textId="77777777" w:rsidR="000C5828" w:rsidRPr="000C5828" w:rsidRDefault="000C5828" w:rsidP="000C5828">
      <w:pPr>
        <w:numPr>
          <w:ilvl w:val="0"/>
          <w:numId w:val="3"/>
        </w:numPr>
        <w:rPr>
          <w:b/>
          <w:sz w:val="24"/>
          <w:szCs w:val="24"/>
        </w:rPr>
      </w:pPr>
      <w:r w:rsidRPr="000C5828">
        <w:rPr>
          <w:b/>
          <w:bCs/>
          <w:sz w:val="24"/>
          <w:szCs w:val="24"/>
        </w:rPr>
        <w:t>Excited</w:t>
      </w:r>
      <w:r w:rsidRPr="000C5828">
        <w:rPr>
          <w:b/>
          <w:sz w:val="24"/>
          <w:szCs w:val="24"/>
        </w:rPr>
        <w:t xml:space="preserve"> when discovering a quick and easy recipe.</w:t>
      </w:r>
    </w:p>
    <w:p w14:paraId="5F562948" w14:textId="77777777" w:rsidR="000C5828" w:rsidRPr="000C5828" w:rsidRDefault="000C5828" w:rsidP="000C5828">
      <w:pPr>
        <w:numPr>
          <w:ilvl w:val="0"/>
          <w:numId w:val="3"/>
        </w:numPr>
        <w:rPr>
          <w:b/>
          <w:sz w:val="24"/>
          <w:szCs w:val="24"/>
        </w:rPr>
      </w:pPr>
      <w:r w:rsidRPr="000C5828">
        <w:rPr>
          <w:b/>
          <w:bCs/>
          <w:sz w:val="24"/>
          <w:szCs w:val="24"/>
        </w:rPr>
        <w:t>Satisfied</w:t>
      </w:r>
      <w:r w:rsidRPr="000C5828">
        <w:rPr>
          <w:b/>
          <w:sz w:val="24"/>
          <w:szCs w:val="24"/>
        </w:rPr>
        <w:t xml:space="preserve"> when a meal turns out great.</w:t>
      </w:r>
    </w:p>
    <w:p w14:paraId="077AA373" w14:textId="77777777" w:rsidR="000C5828" w:rsidRPr="000C5828" w:rsidRDefault="000C5828" w:rsidP="000C5828">
      <w:pPr>
        <w:rPr>
          <w:b/>
          <w:bCs/>
          <w:sz w:val="24"/>
          <w:szCs w:val="24"/>
        </w:rPr>
      </w:pPr>
      <w:r w:rsidRPr="000C5828">
        <w:rPr>
          <w:b/>
          <w:bCs/>
          <w:sz w:val="24"/>
          <w:szCs w:val="24"/>
        </w:rPr>
        <w:t>DOES</w:t>
      </w:r>
    </w:p>
    <w:p w14:paraId="06DD22A9" w14:textId="77777777" w:rsidR="000C5828" w:rsidRPr="000C5828" w:rsidRDefault="000C5828" w:rsidP="000C5828">
      <w:pPr>
        <w:numPr>
          <w:ilvl w:val="0"/>
          <w:numId w:val="4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Searches for recipes online or in apps.</w:t>
      </w:r>
    </w:p>
    <w:p w14:paraId="6C87637E" w14:textId="77777777" w:rsidR="000C5828" w:rsidRPr="000C5828" w:rsidRDefault="000C5828" w:rsidP="000C5828">
      <w:pPr>
        <w:numPr>
          <w:ilvl w:val="0"/>
          <w:numId w:val="4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Watches cooking videos for better understanding.</w:t>
      </w:r>
    </w:p>
    <w:p w14:paraId="2100B829" w14:textId="77777777" w:rsidR="000C5828" w:rsidRPr="000C5828" w:rsidRDefault="000C5828" w:rsidP="000C5828">
      <w:pPr>
        <w:numPr>
          <w:ilvl w:val="0"/>
          <w:numId w:val="4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Tries meal prepping but struggles to stay consistent.</w:t>
      </w:r>
    </w:p>
    <w:p w14:paraId="33A5B936" w14:textId="77777777" w:rsidR="000C5828" w:rsidRPr="000C5828" w:rsidRDefault="000C5828" w:rsidP="000C5828">
      <w:pPr>
        <w:numPr>
          <w:ilvl w:val="0"/>
          <w:numId w:val="4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Saves recipes but forgets where to find them later.</w:t>
      </w:r>
    </w:p>
    <w:p w14:paraId="77BF2EEC" w14:textId="77777777" w:rsidR="000C5828" w:rsidRPr="000C5828" w:rsidRDefault="000C5828" w:rsidP="000C5828">
      <w:pPr>
        <w:numPr>
          <w:ilvl w:val="0"/>
          <w:numId w:val="4"/>
        </w:numPr>
        <w:rPr>
          <w:b/>
          <w:sz w:val="24"/>
          <w:szCs w:val="24"/>
        </w:rPr>
      </w:pPr>
      <w:r w:rsidRPr="000C5828">
        <w:rPr>
          <w:b/>
          <w:sz w:val="24"/>
          <w:szCs w:val="24"/>
        </w:rPr>
        <w:t>Struggles to create grocery lists based on selected meals.</w:t>
      </w:r>
    </w:p>
    <w:p w14:paraId="5C838912" w14:textId="490080BF" w:rsidR="000C5828" w:rsidRPr="000C5828" w:rsidRDefault="000C5828" w:rsidP="000C5828">
      <w:pPr>
        <w:rPr>
          <w:b/>
          <w:sz w:val="24"/>
          <w:szCs w:val="24"/>
        </w:rPr>
      </w:pPr>
    </w:p>
    <w:p w14:paraId="5DB9B86A" w14:textId="6BD69E43" w:rsidR="0058652E" w:rsidRDefault="0058652E">
      <w:pPr>
        <w:jc w:val="both"/>
        <w:rPr>
          <w:b/>
          <w:color w:val="2A2A2A"/>
          <w:sz w:val="24"/>
          <w:szCs w:val="24"/>
        </w:rPr>
      </w:pPr>
    </w:p>
    <w:p w14:paraId="38E49FF6" w14:textId="77777777" w:rsidR="0058652E" w:rsidRDefault="0058652E">
      <w:pPr>
        <w:rPr>
          <w:sz w:val="24"/>
          <w:szCs w:val="24"/>
        </w:rPr>
      </w:pPr>
    </w:p>
    <w:p w14:paraId="72DBD8CE" w14:textId="77777777" w:rsidR="0058652E" w:rsidRDefault="0058652E">
      <w:pPr>
        <w:jc w:val="both"/>
        <w:rPr>
          <w:b/>
          <w:color w:val="2A2A2A"/>
          <w:sz w:val="24"/>
          <w:szCs w:val="24"/>
        </w:rPr>
      </w:pPr>
    </w:p>
    <w:p w14:paraId="771938C4" w14:textId="77777777" w:rsidR="0058652E" w:rsidRDefault="0058652E">
      <w:pPr>
        <w:jc w:val="both"/>
        <w:rPr>
          <w:b/>
          <w:color w:val="2A2A2A"/>
          <w:sz w:val="24"/>
          <w:szCs w:val="24"/>
        </w:rPr>
      </w:pPr>
    </w:p>
    <w:p w14:paraId="295609D8" w14:textId="45FD6B45" w:rsidR="0058652E" w:rsidRPr="00BD5D9F" w:rsidRDefault="00913F54" w:rsidP="00BD5D9F">
      <w:pPr>
        <w:jc w:val="both"/>
        <w:rPr>
          <w:b/>
          <w:color w:val="2A2A2A"/>
          <w:sz w:val="24"/>
          <w:szCs w:val="24"/>
        </w:rPr>
      </w:pPr>
      <w:r w:rsidRPr="00913F54">
        <w:rPr>
          <w:b/>
          <w:noProof/>
          <w:color w:val="2A2A2A"/>
          <w:sz w:val="24"/>
          <w:szCs w:val="24"/>
        </w:rPr>
        <w:lastRenderedPageBreak/>
        <w:drawing>
          <wp:inline distT="0" distB="0" distL="0" distR="0" wp14:anchorId="260912AE" wp14:editId="69E5BA52">
            <wp:extent cx="5731510" cy="5904865"/>
            <wp:effectExtent l="0" t="0" r="2540" b="635"/>
            <wp:docPr id="43915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503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52E" w:rsidRPr="00BD5D9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F2BE1"/>
    <w:multiLevelType w:val="multilevel"/>
    <w:tmpl w:val="0BAA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922E96"/>
    <w:multiLevelType w:val="multilevel"/>
    <w:tmpl w:val="F886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F6166"/>
    <w:multiLevelType w:val="multilevel"/>
    <w:tmpl w:val="AE90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3C744C"/>
    <w:multiLevelType w:val="multilevel"/>
    <w:tmpl w:val="D144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422489">
    <w:abstractNumId w:val="2"/>
  </w:num>
  <w:num w:numId="2" w16cid:durableId="1069232402">
    <w:abstractNumId w:val="0"/>
  </w:num>
  <w:num w:numId="3" w16cid:durableId="1188720282">
    <w:abstractNumId w:val="1"/>
  </w:num>
  <w:num w:numId="4" w16cid:durableId="54091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2E"/>
    <w:rsid w:val="000C5828"/>
    <w:rsid w:val="00216532"/>
    <w:rsid w:val="00226AF4"/>
    <w:rsid w:val="00411024"/>
    <w:rsid w:val="0058652E"/>
    <w:rsid w:val="005B3D87"/>
    <w:rsid w:val="006E6620"/>
    <w:rsid w:val="00913F54"/>
    <w:rsid w:val="00BD5D9F"/>
    <w:rsid w:val="00C6323F"/>
    <w:rsid w:val="00DA5565"/>
    <w:rsid w:val="00DB6FC0"/>
    <w:rsid w:val="00E3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A736"/>
  <w15:docId w15:val="{C6E02D0A-54FD-4DF9-A261-02F5F00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Mg/I3ldwyug/oaDMVLxL54TFew==">CgMxLjA4AHIhMW44ekRnOGhtX3FwZ0RGdFhqTkw4ZWM4aUFEd2hrWGU1</go:docsCustomData>
</go:gDocsCustomXmlDataStorage>
</file>

<file path=customXml/itemProps1.xml><?xml version="1.0" encoding="utf-8"?>
<ds:datastoreItem xmlns:ds="http://schemas.openxmlformats.org/officeDocument/2006/customXml" ds:itemID="{F36CA990-66CB-4113-9FF2-FCC2BAC03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ANI K</cp:lastModifiedBy>
  <cp:revision>5</cp:revision>
  <dcterms:created xsi:type="dcterms:W3CDTF">2025-03-05T19:42:00Z</dcterms:created>
  <dcterms:modified xsi:type="dcterms:W3CDTF">2025-03-10T10:16:00Z</dcterms:modified>
</cp:coreProperties>
</file>